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7E3A853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E20C0B3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42CE3823" w14:textId="77777777" w:rsidR="008330BA" w:rsidRDefault="00D95BA7" w:rsidP="008D27A3">
      <w:pPr>
        <w:pStyle w:val="ListParagraph"/>
        <w:numPr>
          <w:ilvl w:val="0"/>
          <w:numId w:val="24"/>
        </w:numPr>
      </w:pPr>
      <w:r>
        <w:t>Commit #2</w:t>
      </w:r>
      <w:r w:rsidR="0019185C">
        <w:t>7</w:t>
      </w:r>
      <w:r w:rsidR="008330BA">
        <w:t>5</w:t>
      </w:r>
      <w:r w:rsidR="006703C1">
        <w:t xml:space="preserve"> – </w:t>
      </w:r>
      <w:r w:rsidR="008330BA">
        <w:t>Force gateway script to exit if MQTT disconnects.</w:t>
      </w:r>
    </w:p>
    <w:p w14:paraId="39B584DC" w14:textId="77777777" w:rsidR="00A22936" w:rsidRDefault="008330BA" w:rsidP="008D27A3">
      <w:pPr>
        <w:pStyle w:val="ListParagraph"/>
        <w:numPr>
          <w:ilvl w:val="0"/>
          <w:numId w:val="24"/>
        </w:numPr>
      </w:pPr>
      <w:r>
        <w:t>Commit #275 – setup.php will create a ‘Virtual’ gateway as default.</w:t>
      </w:r>
    </w:p>
    <w:p w14:paraId="2EDBBB4B" w14:textId="77777777" w:rsidR="00A22936" w:rsidRDefault="00A22936" w:rsidP="008D27A3">
      <w:pPr>
        <w:pStyle w:val="ListParagraph"/>
        <w:numPr>
          <w:ilvl w:val="0"/>
          <w:numId w:val="24"/>
        </w:numPr>
      </w:pPr>
      <w:r>
        <w:t xml:space="preserve">Commit #275 – </w:t>
      </w:r>
      <w:r>
        <w:t>Bug Fixes for HVAC Mode operation.</w:t>
      </w:r>
    </w:p>
    <w:p w14:paraId="00BA3401" w14:textId="661B3CCB" w:rsidR="00C310B9" w:rsidRDefault="00A22936" w:rsidP="008D27A3">
      <w:pPr>
        <w:pStyle w:val="ListParagraph"/>
        <w:numPr>
          <w:ilvl w:val="0"/>
          <w:numId w:val="24"/>
        </w:numPr>
      </w:pPr>
      <w:r>
        <w:t xml:space="preserve">Commit #275 – </w:t>
      </w:r>
      <w:r>
        <w:t>Update to Boiler and HVAC Setup Guides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r>
              <w:t>setup.php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420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5</TotalTime>
  <Pages>13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1</cp:revision>
  <cp:lastPrinted>2021-11-13T13:49:00Z</cp:lastPrinted>
  <dcterms:created xsi:type="dcterms:W3CDTF">2021-10-11T06:49:00Z</dcterms:created>
  <dcterms:modified xsi:type="dcterms:W3CDTF">2021-11-22T20:28:00Z</dcterms:modified>
</cp:coreProperties>
</file>